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11C38CAF" w:rsidR="00DA77AF" w:rsidRPr="00935155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93515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3 súťažných podkladov</w:t>
      </w:r>
      <w:r w:rsidR="007B316A" w:rsidRPr="0093515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7572186" w14:textId="733B763D" w:rsidR="009A398A" w:rsidRPr="009A398A" w:rsidRDefault="00813B25" w:rsidP="009A398A">
      <w:pPr>
        <w:spacing w:after="12" w:line="267" w:lineRule="auto"/>
        <w:ind w:left="284"/>
        <w:jc w:val="both"/>
        <w:rPr>
          <w:rFonts w:ascii="Arial" w:hAnsi="Arial" w:cs="Arial"/>
          <w:b/>
          <w:bCs/>
          <w:color w:val="2F5496" w:themeColor="accent1" w:themeShade="BF"/>
        </w:rPr>
      </w:pPr>
      <w:bookmarkStart w:id="2" w:name="_Hlk137458938"/>
      <w:r w:rsidRPr="00813B25">
        <w:rPr>
          <w:rFonts w:ascii="Arial" w:hAnsi="Arial" w:cs="Arial"/>
          <w:b/>
          <w:bCs/>
          <w:color w:val="2F5496" w:themeColor="accent1" w:themeShade="BF"/>
        </w:rPr>
        <w:t xml:space="preserve">Výzva č. </w:t>
      </w:r>
      <w:r w:rsidR="00B66072">
        <w:rPr>
          <w:rFonts w:ascii="Arial" w:hAnsi="Arial" w:cs="Arial"/>
          <w:b/>
          <w:bCs/>
          <w:color w:val="2F5496" w:themeColor="accent1" w:themeShade="BF"/>
        </w:rPr>
        <w:t>7</w:t>
      </w:r>
      <w:r w:rsidRPr="00813B25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bookmarkEnd w:id="2"/>
      <w:r w:rsidR="00B66072" w:rsidRPr="00B66072">
        <w:rPr>
          <w:rFonts w:ascii="Arial" w:hAnsi="Arial" w:cs="Arial"/>
          <w:b/>
          <w:bCs/>
          <w:color w:val="2F5496" w:themeColor="accent1" w:themeShade="BF"/>
        </w:rPr>
        <w:t>Rack s montážou pre serverovňu ZEVO</w:t>
      </w:r>
    </w:p>
    <w:p w14:paraId="3A5938C3" w14:textId="77777777" w:rsidR="003B146E" w:rsidRDefault="003B146E" w:rsidP="009A398A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25095E6F" w14:textId="77777777" w:rsidR="00B66072" w:rsidRDefault="00B66072" w:rsidP="00C058F4">
      <w:pPr>
        <w:ind w:left="6096"/>
        <w:jc w:val="center"/>
        <w:rPr>
          <w:rFonts w:ascii="Arial" w:hAnsi="Arial" w:cs="Arial"/>
          <w:sz w:val="22"/>
          <w:szCs w:val="22"/>
        </w:rPr>
      </w:pPr>
    </w:p>
    <w:p w14:paraId="5293C59E" w14:textId="4B3400A4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935155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86B4" w14:textId="77777777" w:rsidR="0074468C" w:rsidRDefault="0074468C" w:rsidP="00DB216D">
      <w:pPr>
        <w:spacing w:after="0"/>
      </w:pPr>
      <w:r>
        <w:separator/>
      </w:r>
    </w:p>
  </w:endnote>
  <w:endnote w:type="continuationSeparator" w:id="0">
    <w:p w14:paraId="7BDAF53D" w14:textId="77777777" w:rsidR="0074468C" w:rsidRDefault="0074468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8FBF" w14:textId="77777777" w:rsidR="0074468C" w:rsidRDefault="0074468C" w:rsidP="00DB216D">
      <w:pPr>
        <w:spacing w:after="0"/>
      </w:pPr>
      <w:r>
        <w:separator/>
      </w:r>
    </w:p>
  </w:footnote>
  <w:footnote w:type="continuationSeparator" w:id="0">
    <w:p w14:paraId="7F12A8E6" w14:textId="77777777" w:rsidR="0074468C" w:rsidRDefault="0074468C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3A7802CB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935155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9CC5B9F" wp14:editId="4E8AB614">
          <wp:extent cx="7205980" cy="1231265"/>
          <wp:effectExtent l="0" t="0" r="0" b="6985"/>
          <wp:docPr id="973546735" name="Obrázok 973546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431AA"/>
    <w:rsid w:val="0047368C"/>
    <w:rsid w:val="004A63A0"/>
    <w:rsid w:val="004B3855"/>
    <w:rsid w:val="004B6743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24D1"/>
    <w:rsid w:val="005632ED"/>
    <w:rsid w:val="00566869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13B25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35155"/>
    <w:rsid w:val="009650F7"/>
    <w:rsid w:val="00980547"/>
    <w:rsid w:val="009A213B"/>
    <w:rsid w:val="009A398A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66072"/>
    <w:rsid w:val="00BC6571"/>
    <w:rsid w:val="00BC7D03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8</cp:revision>
  <dcterms:created xsi:type="dcterms:W3CDTF">2023-05-24T10:54:00Z</dcterms:created>
  <dcterms:modified xsi:type="dcterms:W3CDTF">2023-08-24T07:22:00Z</dcterms:modified>
</cp:coreProperties>
</file>